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5C5" w:rsidRPr="00A05871" w:rsidRDefault="00A945C5" w:rsidP="000351A7">
      <w:pPr>
        <w:tabs>
          <w:tab w:val="left" w:pos="12758"/>
          <w:tab w:val="left" w:pos="1304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45C5" w:rsidRPr="00A05871" w:rsidRDefault="00A945C5" w:rsidP="00A945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5871">
        <w:rPr>
          <w:rFonts w:ascii="Times New Roman" w:hAnsi="Times New Roman"/>
          <w:b/>
          <w:sz w:val="24"/>
          <w:szCs w:val="24"/>
        </w:rPr>
        <w:t>План</w:t>
      </w:r>
    </w:p>
    <w:p w:rsidR="00A945C5" w:rsidRPr="00A05871" w:rsidRDefault="00A945C5" w:rsidP="00A945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5871">
        <w:rPr>
          <w:rFonts w:ascii="Times New Roman" w:hAnsi="Times New Roman"/>
          <w:b/>
          <w:sz w:val="24"/>
          <w:szCs w:val="24"/>
        </w:rPr>
        <w:t>внутришкольно</w:t>
      </w:r>
      <w:r w:rsidR="000351A7" w:rsidRPr="00A05871">
        <w:rPr>
          <w:rFonts w:ascii="Times New Roman" w:hAnsi="Times New Roman"/>
          <w:b/>
          <w:sz w:val="24"/>
          <w:szCs w:val="24"/>
        </w:rPr>
        <w:t>го контроля по реализации ФГОС О</w:t>
      </w:r>
      <w:r w:rsidRPr="00A05871">
        <w:rPr>
          <w:rFonts w:ascii="Times New Roman" w:hAnsi="Times New Roman"/>
          <w:b/>
          <w:sz w:val="24"/>
          <w:szCs w:val="24"/>
        </w:rPr>
        <w:t>ОО</w:t>
      </w:r>
    </w:p>
    <w:p w:rsidR="00A945C5" w:rsidRPr="00A05871" w:rsidRDefault="002029CF" w:rsidP="00C85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5-9 </w:t>
      </w:r>
      <w:r w:rsidR="00A945C5" w:rsidRPr="00A05871">
        <w:rPr>
          <w:rFonts w:ascii="Times New Roman" w:hAnsi="Times New Roman"/>
          <w:b/>
          <w:sz w:val="24"/>
          <w:szCs w:val="24"/>
        </w:rPr>
        <w:t>классах на 201</w:t>
      </w:r>
      <w:r w:rsidR="00341018">
        <w:rPr>
          <w:rFonts w:ascii="Times New Roman" w:hAnsi="Times New Roman"/>
          <w:b/>
          <w:sz w:val="24"/>
          <w:szCs w:val="24"/>
        </w:rPr>
        <w:t>9-2020</w:t>
      </w:r>
      <w:r w:rsidR="00A945C5" w:rsidRPr="00A0587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4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"/>
        <w:gridCol w:w="3119"/>
        <w:gridCol w:w="2524"/>
        <w:gridCol w:w="1900"/>
        <w:gridCol w:w="1672"/>
        <w:gridCol w:w="1872"/>
        <w:gridCol w:w="1984"/>
        <w:gridCol w:w="1427"/>
      </w:tblGrid>
      <w:tr w:rsidR="00A05871" w:rsidRPr="00A05871" w:rsidTr="00875206">
        <w:trPr>
          <w:trHeight w:val="83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  <w:b/>
              </w:rPr>
              <w:t>№ 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hanging="48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  <w:b/>
              </w:rPr>
              <w:t>Вопросы, подлежащие контролю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  <w:b/>
              </w:rPr>
              <w:t>Цель</w:t>
            </w:r>
          </w:p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228" w:firstLine="0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  <w:b/>
              </w:rPr>
              <w:t>Объекты</w:t>
            </w:r>
          </w:p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228" w:firstLine="0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  <w:b/>
              </w:rPr>
              <w:t>Вид</w:t>
            </w:r>
          </w:p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  <w:b/>
              </w:rPr>
              <w:t>Методы</w:t>
            </w:r>
          </w:p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7" w:firstLine="0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106" w:firstLine="0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  <w:b/>
              </w:rPr>
              <w:t>Способы</w:t>
            </w:r>
          </w:p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106" w:firstLine="0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  <w:b/>
              </w:rPr>
              <w:t>подведения</w:t>
            </w:r>
          </w:p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106" w:firstLine="0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  <w:b/>
              </w:rPr>
              <w:t>итогов</w:t>
            </w:r>
          </w:p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106"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05871" w:rsidRPr="00A05871" w:rsidTr="00875206">
        <w:trPr>
          <w:jc w:val="center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A05871" w:rsidRPr="00A05871" w:rsidTr="00875206">
        <w:trPr>
          <w:jc w:val="center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05871">
              <w:rPr>
                <w:rFonts w:ascii="Times New Roman" w:hAnsi="Times New Roman"/>
                <w:b/>
                <w:bCs/>
                <w:i/>
                <w:iCs/>
              </w:rPr>
              <w:t>Организация методического обеспечения учебного процесса</w:t>
            </w:r>
          </w:p>
        </w:tc>
      </w:tr>
      <w:tr w:rsidR="00A05871" w:rsidRPr="00A05871" w:rsidTr="00875206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ответствие рабочих</w:t>
            </w:r>
          </w:p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ограмм учебных</w:t>
            </w:r>
          </w:p>
          <w:p w:rsidR="00A945C5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ов для 5 - 9</w:t>
            </w:r>
            <w:proofErr w:type="gramStart"/>
            <w:r w:rsidR="00A945C5" w:rsidRPr="00A05871">
              <w:rPr>
                <w:rFonts w:ascii="Times New Roman" w:hAnsi="Times New Roman"/>
              </w:rPr>
              <w:t>классов,календарно</w:t>
            </w:r>
            <w:proofErr w:type="gramEnd"/>
            <w:r w:rsidR="00A945C5" w:rsidRPr="00A05871">
              <w:rPr>
                <w:rFonts w:ascii="Times New Roman" w:hAnsi="Times New Roman"/>
              </w:rPr>
              <w:t>-тематического</w:t>
            </w:r>
          </w:p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ланирования</w:t>
            </w:r>
          </w:p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ребованиям ФГОС</w:t>
            </w:r>
          </w:p>
          <w:p w:rsidR="00A945C5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ОО и ООП О</w:t>
            </w:r>
            <w:r w:rsidR="00A945C5" w:rsidRPr="00A05871">
              <w:rPr>
                <w:rFonts w:ascii="Times New Roman" w:hAnsi="Times New Roman"/>
              </w:rPr>
              <w:t>О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ценка соответствия</w:t>
            </w:r>
          </w:p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рабочих программ</w:t>
            </w:r>
          </w:p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чебных предметов</w:t>
            </w:r>
          </w:p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ребованиям ФГОС</w:t>
            </w:r>
          </w:p>
          <w:p w:rsidR="00A945C5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ОО и ООП О</w:t>
            </w:r>
            <w:r w:rsidR="00A945C5" w:rsidRPr="00A05871">
              <w:rPr>
                <w:rFonts w:ascii="Times New Roman" w:hAnsi="Times New Roman"/>
              </w:rPr>
              <w:t>О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Рабочие</w:t>
            </w:r>
          </w:p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ограммы</w:t>
            </w:r>
          </w:p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о всем</w:t>
            </w:r>
          </w:p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едметам</w:t>
            </w:r>
          </w:p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чебного пла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ализ, изучение</w:t>
            </w:r>
          </w:p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A05871" w:rsidRDefault="00C85FD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 xml:space="preserve">Богатырёва Е.А., </w:t>
            </w:r>
            <w:r w:rsidR="00B81EF9" w:rsidRPr="00A05871">
              <w:rPr>
                <w:rFonts w:ascii="Times New Roman" w:hAnsi="Times New Roman"/>
              </w:rPr>
              <w:t>з</w:t>
            </w:r>
            <w:r w:rsidR="00A945C5" w:rsidRPr="00A05871">
              <w:rPr>
                <w:rFonts w:ascii="Times New Roman" w:hAnsi="Times New Roman"/>
              </w:rPr>
              <w:t>ам. директора по</w:t>
            </w:r>
          </w:p>
          <w:p w:rsidR="00A945C5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М</w:t>
            </w:r>
            <w:r w:rsidR="00A945C5" w:rsidRPr="00A05871">
              <w:rPr>
                <w:rFonts w:ascii="Times New Roman" w:hAnsi="Times New Roman"/>
              </w:rPr>
              <w:t>Р</w:t>
            </w:r>
          </w:p>
          <w:p w:rsidR="00A945C5" w:rsidRPr="00A05871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иказ</w:t>
            </w:r>
          </w:p>
        </w:tc>
      </w:tr>
      <w:tr w:rsidR="00A05871" w:rsidRPr="00A05871" w:rsidTr="00875206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ответствие рабочих</w:t>
            </w:r>
          </w:p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ограмм внеурочной</w:t>
            </w:r>
          </w:p>
          <w:p w:rsidR="00B81EF9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еятельности для</w:t>
            </w:r>
            <w:r w:rsidR="002029CF">
              <w:rPr>
                <w:rFonts w:ascii="Times New Roman" w:hAnsi="Times New Roman"/>
              </w:rPr>
              <w:t xml:space="preserve"> 5- 9 </w:t>
            </w:r>
            <w:r w:rsidR="00C85FD1" w:rsidRPr="00A05871">
              <w:rPr>
                <w:rFonts w:ascii="Times New Roman" w:hAnsi="Times New Roman"/>
              </w:rPr>
              <w:t>классов</w:t>
            </w:r>
            <w:r w:rsidR="00B81EF9" w:rsidRPr="00A05871">
              <w:rPr>
                <w:rFonts w:ascii="Times New Roman" w:hAnsi="Times New Roman"/>
              </w:rPr>
              <w:t>,</w:t>
            </w:r>
            <w:r w:rsidR="00341018">
              <w:rPr>
                <w:rFonts w:ascii="Times New Roman" w:hAnsi="Times New Roman"/>
              </w:rPr>
              <w:t xml:space="preserve"> </w:t>
            </w:r>
            <w:r w:rsidR="00B81EF9" w:rsidRPr="00A05871">
              <w:rPr>
                <w:rFonts w:ascii="Times New Roman" w:hAnsi="Times New Roman"/>
              </w:rPr>
              <w:t>требованиям</w:t>
            </w:r>
          </w:p>
          <w:p w:rsidR="00B81EF9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ФГОС ОО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ценка соответствия</w:t>
            </w:r>
          </w:p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рабочих программ</w:t>
            </w:r>
          </w:p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внеурочной</w:t>
            </w:r>
          </w:p>
          <w:p w:rsidR="00B81EF9" w:rsidRPr="00A05871" w:rsidRDefault="009A6B9B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 xml:space="preserve">деятельности для </w:t>
            </w:r>
            <w:r w:rsidR="002029CF">
              <w:rPr>
                <w:rFonts w:ascii="Times New Roman" w:hAnsi="Times New Roman"/>
              </w:rPr>
              <w:t>5-9</w:t>
            </w:r>
            <w:r w:rsidR="00C85FD1" w:rsidRPr="00A05871">
              <w:rPr>
                <w:rFonts w:ascii="Times New Roman" w:hAnsi="Times New Roman"/>
              </w:rPr>
              <w:t xml:space="preserve"> классов </w:t>
            </w:r>
            <w:r w:rsidR="00B81EF9" w:rsidRPr="00A05871">
              <w:rPr>
                <w:rFonts w:ascii="Times New Roman" w:hAnsi="Times New Roman"/>
              </w:rPr>
              <w:t>требованиям</w:t>
            </w:r>
          </w:p>
          <w:p w:rsidR="00B81EF9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ФГОС ОО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Рабочие</w:t>
            </w:r>
          </w:p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ограммы внеурочной</w:t>
            </w:r>
          </w:p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ематический</w:t>
            </w:r>
          </w:p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ализ, изучение</w:t>
            </w:r>
          </w:p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A05871" w:rsidRDefault="0034101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мат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  <w:r w:rsidR="00C85FD1" w:rsidRPr="00A05871">
              <w:rPr>
                <w:rFonts w:ascii="Times New Roman" w:hAnsi="Times New Roman"/>
              </w:rPr>
              <w:t xml:space="preserve">, </w:t>
            </w:r>
            <w:r w:rsidR="000351A7" w:rsidRPr="00A05871">
              <w:rPr>
                <w:rFonts w:ascii="Times New Roman" w:hAnsi="Times New Roman"/>
              </w:rPr>
              <w:t xml:space="preserve">куратор внеурочной деятельности </w:t>
            </w:r>
            <w:r w:rsidR="006C3837" w:rsidRPr="00A05871">
              <w:rPr>
                <w:rFonts w:ascii="Times New Roman" w:hAnsi="Times New Roman"/>
              </w:rPr>
              <w:t>обучающихся</w:t>
            </w:r>
          </w:p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иказ</w:t>
            </w:r>
          </w:p>
        </w:tc>
      </w:tr>
      <w:tr w:rsidR="00A05871" w:rsidRPr="00A05871" w:rsidTr="00875206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16" w:rsidRPr="00A05871" w:rsidRDefault="00E4191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16" w:rsidRPr="00A05871" w:rsidRDefault="00E4191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Механизм</w:t>
            </w:r>
          </w:p>
          <w:p w:rsidR="00E41916" w:rsidRPr="00A05871" w:rsidRDefault="00E4191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чета индивидуальных</w:t>
            </w:r>
          </w:p>
          <w:p w:rsidR="00E41916" w:rsidRPr="00A05871" w:rsidRDefault="00E4191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остижений</w:t>
            </w:r>
          </w:p>
          <w:p w:rsidR="00E41916" w:rsidRPr="00A05871" w:rsidRDefault="00E4191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 xml:space="preserve">обучающихся </w:t>
            </w:r>
            <w:r w:rsidR="002029CF">
              <w:rPr>
                <w:rFonts w:ascii="Times New Roman" w:hAnsi="Times New Roman"/>
              </w:rPr>
              <w:t>5-9</w:t>
            </w:r>
            <w:r w:rsidR="00C85FD1" w:rsidRPr="00A05871">
              <w:rPr>
                <w:rFonts w:ascii="Times New Roman" w:hAnsi="Times New Roman"/>
              </w:rPr>
              <w:t xml:space="preserve"> классов</w:t>
            </w:r>
          </w:p>
          <w:p w:rsidR="00E41916" w:rsidRPr="00A05871" w:rsidRDefault="00E4191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(портфель достижений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16" w:rsidRPr="00A05871" w:rsidRDefault="00E4191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ценка состояния</w:t>
            </w:r>
          </w:p>
          <w:p w:rsidR="00E41916" w:rsidRPr="00A05871" w:rsidRDefault="00E4191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работы по совершенствованию механизма учёта</w:t>
            </w:r>
          </w:p>
          <w:p w:rsidR="00E41916" w:rsidRPr="00A05871" w:rsidRDefault="00E4191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ндивидуальных достижений обучающихс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16" w:rsidRPr="00A05871" w:rsidRDefault="00E4191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ортфолио</w:t>
            </w:r>
          </w:p>
          <w:p w:rsidR="00E41916" w:rsidRPr="00A05871" w:rsidRDefault="00E4191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бучающегося</w:t>
            </w:r>
          </w:p>
          <w:p w:rsidR="00E41916" w:rsidRPr="00A05871" w:rsidRDefault="00E4191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16" w:rsidRPr="00A05871" w:rsidRDefault="00E4191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16" w:rsidRPr="00A05871" w:rsidRDefault="00E4191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ализ</w:t>
            </w:r>
          </w:p>
          <w:p w:rsidR="00E41916" w:rsidRPr="00A05871" w:rsidRDefault="00E4191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ортфолио,</w:t>
            </w:r>
          </w:p>
          <w:p w:rsidR="00E41916" w:rsidRPr="00A05871" w:rsidRDefault="00E4191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D1" w:rsidRPr="00A05871" w:rsidRDefault="00C85FD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Богатырёва Е.А., зам. директора по</w:t>
            </w:r>
          </w:p>
          <w:p w:rsidR="00A05871" w:rsidRDefault="00C85FD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МР</w:t>
            </w:r>
            <w:r w:rsidR="00A05871">
              <w:rPr>
                <w:rFonts w:ascii="Times New Roman" w:hAnsi="Times New Roman"/>
              </w:rPr>
              <w:t>, классные руководители</w:t>
            </w:r>
          </w:p>
          <w:p w:rsidR="00E41916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– 9</w:t>
            </w:r>
            <w:r w:rsidR="00A05871">
              <w:rPr>
                <w:rFonts w:ascii="Times New Roman" w:hAnsi="Times New Roman"/>
              </w:rPr>
              <w:t xml:space="preserve"> </w:t>
            </w:r>
            <w:r w:rsidR="00C85FD1" w:rsidRPr="00A05871">
              <w:rPr>
                <w:rFonts w:ascii="Times New Roman" w:hAnsi="Times New Roman"/>
              </w:rPr>
              <w:t>классов</w:t>
            </w:r>
          </w:p>
          <w:p w:rsidR="00E41916" w:rsidRPr="00A05871" w:rsidRDefault="00E4191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16" w:rsidRPr="00A05871" w:rsidRDefault="00E4191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ндивидуальные беседы с классными руководителями</w:t>
            </w:r>
          </w:p>
        </w:tc>
      </w:tr>
      <w:tr w:rsidR="00A05871" w:rsidRPr="00A05871" w:rsidTr="00875206">
        <w:trPr>
          <w:jc w:val="center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  <w:b/>
                <w:i/>
              </w:rPr>
              <w:t>Контроль выполнения</w:t>
            </w:r>
            <w:r w:rsidR="00B81EF9" w:rsidRPr="00A05871">
              <w:rPr>
                <w:rFonts w:ascii="Times New Roman" w:hAnsi="Times New Roman"/>
                <w:b/>
                <w:i/>
              </w:rPr>
              <w:t xml:space="preserve"> требований Федерального образовательного стандарта</w:t>
            </w:r>
          </w:p>
        </w:tc>
      </w:tr>
      <w:tr w:rsidR="00A05871" w:rsidRPr="00A05871" w:rsidTr="00875206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тартовая диагностика  личностных образоват</w:t>
            </w:r>
            <w:r w:rsidR="006C3837" w:rsidRPr="00A05871">
              <w:rPr>
                <w:rFonts w:ascii="Times New Roman" w:hAnsi="Times New Roman"/>
              </w:rPr>
              <w:t xml:space="preserve">ельных результатов обучающихся </w:t>
            </w:r>
            <w:r w:rsidR="002029CF">
              <w:rPr>
                <w:rFonts w:ascii="Times New Roman" w:hAnsi="Times New Roman"/>
              </w:rPr>
              <w:t>5-9</w:t>
            </w:r>
            <w:r w:rsidR="00C85FD1" w:rsidRPr="00A05871">
              <w:rPr>
                <w:rFonts w:ascii="Times New Roman" w:hAnsi="Times New Roman"/>
              </w:rPr>
              <w:t xml:space="preserve"> классов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пределение уровня</w:t>
            </w:r>
          </w:p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нтеллектуальной и</w:t>
            </w:r>
          </w:p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сихологической</w:t>
            </w:r>
          </w:p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 xml:space="preserve">готовности </w:t>
            </w:r>
            <w:r w:rsidR="00C85FD1" w:rsidRPr="00A05871">
              <w:rPr>
                <w:rFonts w:ascii="Times New Roman" w:hAnsi="Times New Roman"/>
              </w:rPr>
              <w:t>пятиклассников,</w:t>
            </w:r>
            <w:r w:rsidR="006C3837" w:rsidRPr="00A05871">
              <w:rPr>
                <w:rFonts w:ascii="Times New Roman" w:hAnsi="Times New Roman"/>
              </w:rPr>
              <w:t xml:space="preserve"> </w:t>
            </w:r>
            <w:r w:rsidR="006C3837" w:rsidRPr="00A05871">
              <w:rPr>
                <w:rFonts w:ascii="Times New Roman" w:hAnsi="Times New Roman"/>
              </w:rPr>
              <w:lastRenderedPageBreak/>
              <w:t>шестиклассников</w:t>
            </w:r>
            <w:r w:rsidR="00C85FD1" w:rsidRPr="00A05871">
              <w:rPr>
                <w:rFonts w:ascii="Times New Roman" w:hAnsi="Times New Roman"/>
              </w:rPr>
              <w:t xml:space="preserve"> и семиклассников</w:t>
            </w:r>
            <w:r w:rsidR="00A05871">
              <w:rPr>
                <w:rFonts w:ascii="Times New Roman" w:hAnsi="Times New Roman"/>
              </w:rPr>
              <w:t xml:space="preserve"> и восьмиклассников</w:t>
            </w:r>
            <w:r w:rsidR="000351A7" w:rsidRPr="00A05871">
              <w:rPr>
                <w:rFonts w:ascii="Times New Roman" w:hAnsi="Times New Roman"/>
              </w:rPr>
              <w:t>к обучению по ФГОС О</w:t>
            </w:r>
            <w:r w:rsidRPr="00A05871">
              <w:rPr>
                <w:rFonts w:ascii="Times New Roman" w:hAnsi="Times New Roman"/>
              </w:rPr>
              <w:t>ОО;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lastRenderedPageBreak/>
              <w:t>Обучающиеся 5</w:t>
            </w:r>
            <w:r w:rsidR="002029CF">
              <w:rPr>
                <w:rFonts w:ascii="Times New Roman" w:hAnsi="Times New Roman"/>
              </w:rPr>
              <w:t>-9</w:t>
            </w:r>
            <w:r w:rsidR="00C85FD1" w:rsidRPr="00A05871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кетирование,</w:t>
            </w:r>
          </w:p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ализ,</w:t>
            </w:r>
          </w:p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A05871" w:rsidRDefault="006C383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классные руководители</w:t>
            </w:r>
            <w:r w:rsidR="002029CF">
              <w:rPr>
                <w:rFonts w:ascii="Times New Roman" w:hAnsi="Times New Roman"/>
              </w:rPr>
              <w:t xml:space="preserve"> 5-9</w:t>
            </w:r>
            <w:r w:rsidR="00C85FD1" w:rsidRPr="00A05871">
              <w:rPr>
                <w:rFonts w:ascii="Times New Roman" w:hAnsi="Times New Roman"/>
              </w:rPr>
              <w:t xml:space="preserve"> классов</w:t>
            </w:r>
            <w:r w:rsidR="002029CF">
              <w:rPr>
                <w:rFonts w:ascii="Times New Roman" w:hAnsi="Times New Roman"/>
              </w:rPr>
              <w:t>, Ани</w:t>
            </w:r>
            <w:r w:rsidR="00A05871">
              <w:rPr>
                <w:rFonts w:ascii="Times New Roman" w:hAnsi="Times New Roman"/>
              </w:rPr>
              <w:t>чкин Н.А., педагог-психолог</w:t>
            </w:r>
          </w:p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A05871" w:rsidRDefault="00A0587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налитическая справка</w:t>
            </w:r>
          </w:p>
        </w:tc>
      </w:tr>
      <w:tr w:rsidR="00A05871" w:rsidRPr="00A05871" w:rsidTr="00875206">
        <w:trPr>
          <w:jc w:val="center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7F" w:rsidRPr="00A05871" w:rsidRDefault="0034667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  <w:b/>
                <w:i/>
              </w:rPr>
              <w:lastRenderedPageBreak/>
              <w:t>Контроль за школьной документацией</w:t>
            </w:r>
          </w:p>
        </w:tc>
      </w:tr>
      <w:tr w:rsidR="00A05871" w:rsidRPr="00A05871" w:rsidTr="00875206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D4" w:rsidRPr="00A05871" w:rsidRDefault="008B3DD4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D4" w:rsidRPr="00A05871" w:rsidRDefault="008B3DD4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оверка кл. журналов</w:t>
            </w:r>
          </w:p>
          <w:p w:rsidR="008B3DD4" w:rsidRPr="00A05871" w:rsidRDefault="008B3DD4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 журналов</w:t>
            </w:r>
          </w:p>
          <w:p w:rsidR="008B3DD4" w:rsidRPr="00A05871" w:rsidRDefault="008B3DD4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занятий</w:t>
            </w:r>
            <w:r w:rsidR="002029CF">
              <w:rPr>
                <w:rFonts w:ascii="Times New Roman" w:hAnsi="Times New Roman"/>
              </w:rPr>
              <w:t xml:space="preserve"> </w:t>
            </w:r>
            <w:r w:rsidRPr="00A05871">
              <w:rPr>
                <w:rFonts w:ascii="Times New Roman" w:hAnsi="Times New Roman"/>
              </w:rPr>
              <w:t>внеурочной</w:t>
            </w:r>
          </w:p>
          <w:p w:rsidR="008B3DD4" w:rsidRPr="00A05871" w:rsidRDefault="008B3DD4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D4" w:rsidRPr="00A05871" w:rsidRDefault="008B3DD4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блюдение единых</w:t>
            </w:r>
          </w:p>
          <w:p w:rsidR="008B3DD4" w:rsidRPr="00A05871" w:rsidRDefault="008B3DD4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ребований к</w:t>
            </w:r>
          </w:p>
          <w:p w:rsidR="008B3DD4" w:rsidRPr="00A05871" w:rsidRDefault="008B3DD4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формлению</w:t>
            </w:r>
          </w:p>
          <w:p w:rsidR="008B3DD4" w:rsidRPr="00A05871" w:rsidRDefault="008B3DD4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журнал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D4" w:rsidRPr="00A05871" w:rsidRDefault="008B3DD4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Журналы</w:t>
            </w:r>
          </w:p>
          <w:p w:rsidR="008B3DD4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5-9 </w:t>
            </w:r>
            <w:r w:rsidR="008B3DD4" w:rsidRPr="00A05871">
              <w:rPr>
                <w:rFonts w:ascii="Times New Roman" w:hAnsi="Times New Roman"/>
              </w:rPr>
              <w:t>классы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D4" w:rsidRPr="00A05871" w:rsidRDefault="008B3DD4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ематический</w:t>
            </w:r>
          </w:p>
          <w:p w:rsidR="008B3DD4" w:rsidRPr="00A05871" w:rsidRDefault="008B3DD4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D4" w:rsidRPr="00A05871" w:rsidRDefault="008B3DD4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зучение</w:t>
            </w:r>
          </w:p>
          <w:p w:rsidR="008B3DD4" w:rsidRPr="00A05871" w:rsidRDefault="008B3DD4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D1" w:rsidRPr="00A05871" w:rsidRDefault="00C85FD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Богатырёва Е.А., зам. директора по</w:t>
            </w:r>
          </w:p>
          <w:p w:rsidR="008B3DD4" w:rsidRPr="00A05871" w:rsidRDefault="00C85FD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М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D4" w:rsidRPr="00A05871" w:rsidRDefault="008B3DD4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ндивидуальные беседы с учителями</w:t>
            </w:r>
          </w:p>
          <w:p w:rsidR="008B3DD4" w:rsidRPr="00A05871" w:rsidRDefault="008B3DD4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05871" w:rsidRPr="00A05871" w:rsidTr="00875206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оверка личных дел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бучающихс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блюдение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ребований к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формлению и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ведению личных дел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бучающихся классным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руководителе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Личные дела</w:t>
            </w:r>
          </w:p>
          <w:p w:rsidR="003468FA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5-9 </w:t>
            </w:r>
            <w:r w:rsidR="003468FA" w:rsidRPr="00A05871">
              <w:rPr>
                <w:rFonts w:ascii="Times New Roman" w:hAnsi="Times New Roman"/>
              </w:rPr>
              <w:t>классы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зучение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D1" w:rsidRPr="00A05871" w:rsidRDefault="00C85FD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Богатырёва Е.А., зам. директора по</w:t>
            </w:r>
          </w:p>
          <w:p w:rsidR="00C85FD1" w:rsidRPr="00A05871" w:rsidRDefault="00C85FD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МР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ндивидуальные беседы с учителям</w:t>
            </w:r>
            <w:r w:rsidR="003C25C6" w:rsidRPr="00A05871">
              <w:rPr>
                <w:rFonts w:ascii="Times New Roman" w:hAnsi="Times New Roman"/>
              </w:rPr>
              <w:t xml:space="preserve">и, </w:t>
            </w:r>
            <w:r w:rsidRPr="00A05871">
              <w:rPr>
                <w:rFonts w:ascii="Times New Roman" w:hAnsi="Times New Roman"/>
              </w:rPr>
              <w:t>приказ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05871" w:rsidRPr="00A05871" w:rsidTr="00875206">
        <w:trPr>
          <w:jc w:val="center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A05871" w:rsidRPr="00A05871" w:rsidTr="00875206">
        <w:trPr>
          <w:jc w:val="center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7A167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05871">
              <w:rPr>
                <w:rFonts w:ascii="Times New Roman" w:hAnsi="Times New Roman"/>
                <w:b/>
                <w:i/>
              </w:rPr>
              <w:t>Классно</w:t>
            </w:r>
            <w:r w:rsidR="003468FA" w:rsidRPr="00A05871">
              <w:rPr>
                <w:rFonts w:ascii="Times New Roman" w:hAnsi="Times New Roman"/>
                <w:b/>
                <w:i/>
              </w:rPr>
              <w:t>-обобщающий контроль</w:t>
            </w:r>
          </w:p>
        </w:tc>
      </w:tr>
      <w:tr w:rsidR="00A05871" w:rsidRPr="00A05871" w:rsidTr="00875206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даптация обучающихся</w:t>
            </w:r>
          </w:p>
          <w:p w:rsidR="003468FA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5</w:t>
            </w:r>
            <w:r w:rsidR="003468FA" w:rsidRPr="00A05871">
              <w:rPr>
                <w:rFonts w:ascii="Times New Roman" w:hAnsi="Times New Roman"/>
              </w:rPr>
              <w:t>-х класс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 xml:space="preserve">Проанализировать уровень адаптации </w:t>
            </w:r>
            <w:r w:rsidR="006C3837" w:rsidRPr="00A05871">
              <w:rPr>
                <w:rFonts w:ascii="Times New Roman" w:hAnsi="Times New Roman"/>
              </w:rPr>
              <w:t>обучающихся</w:t>
            </w:r>
            <w:r w:rsidRPr="00A05871">
              <w:rPr>
                <w:rFonts w:ascii="Times New Roman" w:hAnsi="Times New Roman"/>
              </w:rPr>
              <w:t xml:space="preserve">к обучению на второй ступени, качество подготовки </w:t>
            </w:r>
            <w:r w:rsidR="006C3837" w:rsidRPr="00A05871">
              <w:rPr>
                <w:rFonts w:ascii="Times New Roman" w:hAnsi="Times New Roman"/>
              </w:rPr>
              <w:t xml:space="preserve">детей </w:t>
            </w:r>
            <w:r w:rsidRPr="00A05871">
              <w:rPr>
                <w:rFonts w:ascii="Times New Roman" w:hAnsi="Times New Roman"/>
              </w:rPr>
              <w:t>к продолжению обучения в среднем звен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 xml:space="preserve">Обучающиеся 5 классов, школьная </w:t>
            </w:r>
            <w:proofErr w:type="gramStart"/>
            <w:r w:rsidRPr="00A05871">
              <w:rPr>
                <w:rFonts w:ascii="Times New Roman" w:hAnsi="Times New Roman"/>
              </w:rPr>
              <w:t>документация,  работа</w:t>
            </w:r>
            <w:proofErr w:type="gramEnd"/>
            <w:r w:rsidRPr="00A05871">
              <w:rPr>
                <w:rFonts w:ascii="Times New Roman" w:hAnsi="Times New Roman"/>
              </w:rPr>
              <w:t xml:space="preserve"> педагог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0351A7" w:rsidP="0087520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single"/>
              </w:rPr>
            </w:pPr>
            <w:r w:rsidRPr="00A05871">
              <w:rPr>
                <w:rFonts w:ascii="Times New Roman" w:hAnsi="Times New Roman"/>
              </w:rPr>
              <w:t xml:space="preserve">Изучение документации: классных </w:t>
            </w:r>
            <w:r w:rsidR="006C3837" w:rsidRPr="00A05871">
              <w:rPr>
                <w:rFonts w:ascii="Times New Roman" w:hAnsi="Times New Roman"/>
              </w:rPr>
              <w:t>журналов, личных дел</w:t>
            </w:r>
            <w:r w:rsidRPr="00A05871">
              <w:rPr>
                <w:rFonts w:ascii="Times New Roman" w:hAnsi="Times New Roman"/>
              </w:rPr>
              <w:t>;</w:t>
            </w:r>
            <w:r w:rsidR="002029CF">
              <w:rPr>
                <w:rFonts w:ascii="Times New Roman" w:hAnsi="Times New Roman"/>
              </w:rPr>
              <w:t xml:space="preserve"> </w:t>
            </w:r>
            <w:r w:rsidRPr="00A05871">
              <w:rPr>
                <w:rFonts w:ascii="Times New Roman" w:hAnsi="Times New Roman"/>
              </w:rPr>
              <w:t>дневников;</w:t>
            </w:r>
            <w:r w:rsidR="002029CF">
              <w:rPr>
                <w:rFonts w:ascii="Times New Roman" w:hAnsi="Times New Roman"/>
              </w:rPr>
              <w:t xml:space="preserve"> </w:t>
            </w:r>
            <w:r w:rsidRPr="00A05871">
              <w:rPr>
                <w:rFonts w:ascii="Times New Roman" w:hAnsi="Times New Roman"/>
              </w:rPr>
              <w:t>тетрадей для письменных работ.</w:t>
            </w:r>
            <w:r w:rsidR="002029CF">
              <w:rPr>
                <w:rFonts w:ascii="Times New Roman" w:hAnsi="Times New Roman"/>
              </w:rPr>
              <w:t xml:space="preserve"> </w:t>
            </w:r>
            <w:r w:rsidRPr="00A05871">
              <w:rPr>
                <w:rFonts w:ascii="Times New Roman" w:hAnsi="Times New Roman"/>
              </w:rPr>
              <w:t>Письменная проверка знаний Проверка навыков чтения. Посещение уроков.Анкетирование</w:t>
            </w:r>
            <w:r w:rsidR="00C85FD1" w:rsidRPr="00A05871">
              <w:rPr>
                <w:rFonts w:ascii="Times New Roman" w:hAnsi="Times New Roman"/>
              </w:rPr>
              <w:t>обучающихся</w:t>
            </w:r>
            <w:r w:rsidRPr="00A05871">
              <w:rPr>
                <w:rFonts w:ascii="Times New Roman" w:hAnsi="Times New Roman"/>
              </w:rPr>
              <w:t>. Беседы с учител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D1" w:rsidRPr="00A05871" w:rsidRDefault="00C85FD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Богатырёва Е.А., зам. директора по</w:t>
            </w:r>
          </w:p>
          <w:p w:rsidR="00A05871" w:rsidRDefault="00C85FD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МР</w:t>
            </w:r>
            <w:r w:rsidR="00A05871">
              <w:rPr>
                <w:rFonts w:ascii="Times New Roman" w:hAnsi="Times New Roman"/>
              </w:rPr>
              <w:t xml:space="preserve">, </w:t>
            </w:r>
          </w:p>
          <w:p w:rsidR="003468FA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</w:t>
            </w:r>
            <w:r w:rsidR="00A05871">
              <w:rPr>
                <w:rFonts w:ascii="Times New Roman" w:hAnsi="Times New Roman"/>
              </w:rPr>
              <w:t>чкин Н.А., педагог-психолог</w:t>
            </w:r>
          </w:p>
          <w:p w:rsidR="003468FA" w:rsidRPr="00A05871" w:rsidRDefault="003468FA" w:rsidP="00A05871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правка-приказ</w:t>
            </w:r>
          </w:p>
        </w:tc>
      </w:tr>
      <w:tr w:rsidR="00A05871" w:rsidRPr="00A05871" w:rsidTr="00875206">
        <w:trPr>
          <w:jc w:val="center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  <w:i/>
              </w:rPr>
            </w:pPr>
            <w:r w:rsidRPr="00A05871">
              <w:rPr>
                <w:rFonts w:ascii="Times New Roman" w:hAnsi="Times New Roman"/>
                <w:b/>
                <w:i/>
              </w:rPr>
              <w:lastRenderedPageBreak/>
              <w:t>Контроль  состояния  воспитательной работы</w:t>
            </w:r>
          </w:p>
        </w:tc>
      </w:tr>
      <w:tr w:rsidR="00A05871" w:rsidRPr="00A05871" w:rsidTr="00875206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ланирование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воспитательной работы</w:t>
            </w:r>
          </w:p>
          <w:p w:rsidR="003468FA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5-9 </w:t>
            </w:r>
            <w:r w:rsidR="003468FA" w:rsidRPr="00A05871">
              <w:rPr>
                <w:rFonts w:ascii="Times New Roman" w:hAnsi="Times New Roman"/>
              </w:rPr>
              <w:t>классах с учётом</w:t>
            </w:r>
          </w:p>
          <w:p w:rsidR="003468FA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ребований ФГОС О</w:t>
            </w:r>
            <w:r w:rsidR="003468FA" w:rsidRPr="00A05871">
              <w:rPr>
                <w:rFonts w:ascii="Times New Roman" w:hAnsi="Times New Roman"/>
              </w:rPr>
              <w:t>О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беспечение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истемности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воспитательной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ограмма</w:t>
            </w:r>
          </w:p>
          <w:p w:rsidR="003468FA" w:rsidRPr="00A05871" w:rsidRDefault="006C383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в</w:t>
            </w:r>
            <w:r w:rsidR="000351A7" w:rsidRPr="00A05871">
              <w:rPr>
                <w:rFonts w:ascii="Times New Roman" w:hAnsi="Times New Roman"/>
              </w:rPr>
              <w:t xml:space="preserve">оспитательной </w:t>
            </w:r>
            <w:r w:rsidR="003468FA" w:rsidRPr="00A05871">
              <w:rPr>
                <w:rFonts w:ascii="Times New Roman" w:hAnsi="Times New Roman"/>
              </w:rPr>
              <w:t>работы в класс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беседование с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классным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руководителем,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ализ п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Евдокимова Т.Е.,зам. директора по ВР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ндивидуальные беседы с классными руководителями</w:t>
            </w:r>
            <w:r w:rsidR="00A05871">
              <w:rPr>
                <w:rFonts w:ascii="Times New Roman" w:hAnsi="Times New Roman"/>
              </w:rPr>
              <w:t>, приказ</w:t>
            </w:r>
          </w:p>
        </w:tc>
      </w:tr>
      <w:tr w:rsidR="00A05871" w:rsidRPr="00A05871" w:rsidTr="00875206">
        <w:trPr>
          <w:jc w:val="center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  <w:i/>
              </w:rPr>
            </w:pPr>
            <w:r w:rsidRPr="00A05871">
              <w:rPr>
                <w:rFonts w:ascii="Times New Roman" w:hAnsi="Times New Roman"/>
                <w:b/>
              </w:rPr>
              <w:t>Ноябрь</w:t>
            </w:r>
          </w:p>
        </w:tc>
      </w:tr>
      <w:tr w:rsidR="00A05871" w:rsidRPr="00A05871" w:rsidTr="00875206">
        <w:trPr>
          <w:jc w:val="center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  <w:i/>
              </w:rPr>
            </w:pPr>
            <w:r w:rsidRPr="00A05871">
              <w:rPr>
                <w:rFonts w:ascii="Times New Roman" w:hAnsi="Times New Roman"/>
                <w:b/>
                <w:i/>
              </w:rPr>
              <w:t>Контроль за состоянием преподавания учебных дисциплин</w:t>
            </w:r>
          </w:p>
        </w:tc>
      </w:tr>
      <w:tr w:rsidR="00A05871" w:rsidRPr="00A05871" w:rsidTr="00875206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спользование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A05871">
              <w:rPr>
                <w:rFonts w:ascii="Times New Roman" w:hAnsi="Times New Roman"/>
              </w:rPr>
              <w:t>овременных</w:t>
            </w:r>
            <w:proofErr w:type="spellEnd"/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бразовательных</w:t>
            </w:r>
          </w:p>
          <w:p w:rsidR="003468FA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 xml:space="preserve">технологий на </w:t>
            </w:r>
            <w:r w:rsidR="002029CF">
              <w:rPr>
                <w:rFonts w:ascii="Times New Roman" w:hAnsi="Times New Roman"/>
              </w:rPr>
              <w:t xml:space="preserve">уроках в 5- 9 </w:t>
            </w:r>
            <w:r w:rsidR="003468FA" w:rsidRPr="00A05871">
              <w:rPr>
                <w:rFonts w:ascii="Times New Roman" w:hAnsi="Times New Roman"/>
              </w:rPr>
              <w:t>классах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казание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еоретической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омощи учителю в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владении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временными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ехнологиями в УВП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еятельность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чителя на уроке,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именяемые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ехнологии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буч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5F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71">
              <w:rPr>
                <w:rFonts w:ascii="Times New Roman" w:hAnsi="Times New Roman"/>
              </w:rPr>
              <w:t>Посещение уроков по теме педсовета</w:t>
            </w:r>
          </w:p>
          <w:p w:rsidR="003C25C6" w:rsidRPr="00A05871" w:rsidRDefault="003C25C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D1" w:rsidRPr="00A05871" w:rsidRDefault="00C85FD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Богатырёва Е.А., зам. директора по</w:t>
            </w:r>
          </w:p>
          <w:p w:rsidR="00C85FD1" w:rsidRPr="00A05871" w:rsidRDefault="00C85FD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МР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иказ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5871" w:rsidRPr="00A05871" w:rsidTr="00875206">
        <w:trPr>
          <w:trHeight w:val="70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Работа учителей по</w:t>
            </w:r>
          </w:p>
          <w:p w:rsidR="003468FA" w:rsidRPr="00A05871" w:rsidRDefault="00B8787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р</w:t>
            </w:r>
            <w:r w:rsidR="000351A7" w:rsidRPr="00A05871">
              <w:rPr>
                <w:rFonts w:ascii="Times New Roman" w:hAnsi="Times New Roman"/>
              </w:rPr>
              <w:t xml:space="preserve">азвитию </w:t>
            </w:r>
            <w:r w:rsidR="003468FA" w:rsidRPr="00A05871">
              <w:rPr>
                <w:rFonts w:ascii="Times New Roman" w:hAnsi="Times New Roman"/>
              </w:rPr>
              <w:t xml:space="preserve">УУД </w:t>
            </w:r>
            <w:r w:rsidR="002029CF">
              <w:rPr>
                <w:rFonts w:ascii="Times New Roman" w:hAnsi="Times New Roman"/>
              </w:rPr>
              <w:t xml:space="preserve">у обучающихся  5-9 </w:t>
            </w:r>
            <w:r w:rsidRPr="00A05871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ализ активных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методов обучения по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развитию  УУ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учителей  в 5-9 </w:t>
            </w:r>
            <w:r w:rsidR="003468FA" w:rsidRPr="00A05871">
              <w:rPr>
                <w:rFonts w:ascii="Times New Roman" w:hAnsi="Times New Roman"/>
              </w:rPr>
              <w:t>класса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ематический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осещение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роков,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D1" w:rsidRPr="00A05871" w:rsidRDefault="00C85FD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Богатырёва Е.А., зам. директора по</w:t>
            </w:r>
          </w:p>
          <w:p w:rsidR="00C85FD1" w:rsidRPr="00A05871" w:rsidRDefault="00C85FD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МР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ндивидуальные беседы с учителями</w:t>
            </w:r>
          </w:p>
        </w:tc>
      </w:tr>
      <w:tr w:rsidR="00A05871" w:rsidRPr="00A05871" w:rsidTr="00875206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ализ проведения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занятий внеурочной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ценка состояния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оведения занятий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внеурочной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еятельности,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ответствия их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держания целям и</w:t>
            </w:r>
          </w:p>
          <w:p w:rsidR="003468FA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задачам ФГОС О</w:t>
            </w:r>
            <w:r w:rsidR="003468FA" w:rsidRPr="00A05871">
              <w:rPr>
                <w:rFonts w:ascii="Times New Roman" w:hAnsi="Times New Roman"/>
              </w:rPr>
              <w:t>О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Занятия в рамках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внеурочной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еятельности для обучающихся</w:t>
            </w:r>
          </w:p>
          <w:p w:rsidR="003468FA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9 </w:t>
            </w:r>
            <w:r w:rsidR="003468FA" w:rsidRPr="00A05871">
              <w:rPr>
                <w:rFonts w:ascii="Times New Roman" w:hAnsi="Times New Roman"/>
              </w:rPr>
              <w:t>класс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ематический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осещение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занятий, анализ,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наблюдение,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C85FD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 xml:space="preserve">Евдокимова Т.Е., </w:t>
            </w:r>
            <w:r w:rsidR="000351A7" w:rsidRPr="00A05871">
              <w:rPr>
                <w:rFonts w:ascii="Times New Roman" w:hAnsi="Times New Roman"/>
              </w:rPr>
              <w:t xml:space="preserve">куратор внеурочной деятельности </w:t>
            </w:r>
            <w:r w:rsidR="00B87871" w:rsidRPr="00A05871">
              <w:rPr>
                <w:rFonts w:ascii="Times New Roman" w:hAnsi="Times New Roman"/>
              </w:rPr>
              <w:t>обучающихс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 xml:space="preserve">Индивидуальная беседа с </w:t>
            </w:r>
            <w:r w:rsidR="000351A7" w:rsidRPr="00A05871">
              <w:rPr>
                <w:rFonts w:ascii="Times New Roman" w:hAnsi="Times New Roman"/>
              </w:rPr>
              <w:t>педагогами, ведущими внеурочную деятельность</w:t>
            </w:r>
          </w:p>
        </w:tc>
      </w:tr>
      <w:tr w:rsidR="00A05871" w:rsidRPr="00A05871" w:rsidTr="00875206">
        <w:trPr>
          <w:jc w:val="center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A05871" w:rsidRPr="00A05871" w:rsidTr="00875206">
        <w:trPr>
          <w:jc w:val="center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  <w:i/>
              </w:rPr>
            </w:pPr>
            <w:r w:rsidRPr="00A05871">
              <w:rPr>
                <w:rFonts w:ascii="Times New Roman" w:hAnsi="Times New Roman"/>
                <w:b/>
                <w:i/>
              </w:rPr>
              <w:t>Контроль реализации</w:t>
            </w:r>
            <w:r w:rsidR="003468FA" w:rsidRPr="00A05871">
              <w:rPr>
                <w:rFonts w:ascii="Times New Roman" w:hAnsi="Times New Roman"/>
                <w:b/>
                <w:i/>
              </w:rPr>
              <w:t xml:space="preserve"> требований Федерального образовательного стандарта</w:t>
            </w:r>
          </w:p>
        </w:tc>
      </w:tr>
      <w:tr w:rsidR="00A05871" w:rsidRPr="00A05871" w:rsidTr="00875206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Выполнение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бязательного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минимума содержания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бразования по предметам</w:t>
            </w:r>
          </w:p>
          <w:p w:rsidR="003468FA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5-9 </w:t>
            </w:r>
            <w:r w:rsidR="003468FA" w:rsidRPr="00A05871">
              <w:rPr>
                <w:rFonts w:ascii="Times New Roman" w:hAnsi="Times New Roman"/>
              </w:rPr>
              <w:t>классах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за полугод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ценка выполнения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бязательного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минимума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держания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A05871">
              <w:rPr>
                <w:rFonts w:ascii="Times New Roman" w:hAnsi="Times New Roman"/>
              </w:rPr>
              <w:t>образования  по</w:t>
            </w:r>
            <w:proofErr w:type="gramEnd"/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едмета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Классные</w:t>
            </w:r>
          </w:p>
          <w:p w:rsidR="003468FA" w:rsidRPr="00A05871" w:rsidRDefault="006B4054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журнал</w:t>
            </w:r>
            <w:r w:rsidR="003468FA" w:rsidRPr="00A05871">
              <w:rPr>
                <w:rFonts w:ascii="Times New Roman" w:hAnsi="Times New Roman"/>
              </w:rPr>
              <w:t>ы</w:t>
            </w:r>
          </w:p>
          <w:p w:rsidR="003468FA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9 </w:t>
            </w:r>
            <w:r w:rsidR="003468FA" w:rsidRPr="00A05871">
              <w:rPr>
                <w:rFonts w:ascii="Times New Roman" w:hAnsi="Times New Roman"/>
              </w:rPr>
              <w:t>класс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зучение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окументации,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D1" w:rsidRPr="00A05871" w:rsidRDefault="00C85FD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Богатырёва Е.А., зам. директора по</w:t>
            </w:r>
          </w:p>
          <w:p w:rsidR="00C85FD1" w:rsidRPr="00A05871" w:rsidRDefault="00C85FD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МР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ндивидуальная беседа с учителями</w:t>
            </w:r>
          </w:p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05871" w:rsidRPr="00A05871" w:rsidTr="00875206">
        <w:trPr>
          <w:jc w:val="center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9D" w:rsidRPr="00A05871" w:rsidRDefault="0044089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  <w:b/>
              </w:rPr>
              <w:t>Январь</w:t>
            </w:r>
          </w:p>
        </w:tc>
      </w:tr>
      <w:tr w:rsidR="00A05871" w:rsidRPr="00A05871" w:rsidTr="00875206">
        <w:trPr>
          <w:jc w:val="center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9D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  <w:i/>
              </w:rPr>
            </w:pPr>
            <w:r w:rsidRPr="00A05871">
              <w:rPr>
                <w:rFonts w:ascii="Times New Roman" w:hAnsi="Times New Roman"/>
                <w:b/>
                <w:i/>
              </w:rPr>
              <w:t>Контроль реализации ФГОС О</w:t>
            </w:r>
            <w:r w:rsidR="0044089D" w:rsidRPr="00A05871">
              <w:rPr>
                <w:rFonts w:ascii="Times New Roman" w:hAnsi="Times New Roman"/>
                <w:b/>
                <w:i/>
              </w:rPr>
              <w:t>ОО</w:t>
            </w:r>
          </w:p>
        </w:tc>
      </w:tr>
      <w:tr w:rsidR="00A05871" w:rsidRPr="00A05871" w:rsidTr="00875206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тоги работы по</w:t>
            </w:r>
          </w:p>
          <w:p w:rsidR="001710C1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lastRenderedPageBreak/>
              <w:t>введению ФГОС О</w:t>
            </w:r>
            <w:r w:rsidR="001710C1" w:rsidRPr="00A05871">
              <w:rPr>
                <w:rFonts w:ascii="Times New Roman" w:hAnsi="Times New Roman"/>
              </w:rPr>
              <w:t>ОО</w:t>
            </w:r>
          </w:p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в 1 полугодии</w:t>
            </w:r>
          </w:p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lastRenderedPageBreak/>
              <w:t>Оценка состояния</w:t>
            </w:r>
          </w:p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lastRenderedPageBreak/>
              <w:t>предварительных</w:t>
            </w:r>
          </w:p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тогов по введению</w:t>
            </w:r>
          </w:p>
          <w:p w:rsidR="001710C1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ФГОС О</w:t>
            </w:r>
            <w:r w:rsidR="001710C1" w:rsidRPr="00A05871">
              <w:rPr>
                <w:rFonts w:ascii="Times New Roman" w:hAnsi="Times New Roman"/>
              </w:rPr>
              <w:t>О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lastRenderedPageBreak/>
              <w:t>Результаты</w:t>
            </w:r>
          </w:p>
          <w:p w:rsidR="001710C1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lastRenderedPageBreak/>
              <w:t>введения ФГОС  О</w:t>
            </w:r>
            <w:r w:rsidR="001710C1" w:rsidRPr="00A05871">
              <w:rPr>
                <w:rFonts w:ascii="Times New Roman" w:hAnsi="Times New Roman"/>
              </w:rPr>
              <w:t>О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lastRenderedPageBreak/>
              <w:t>Обобщающ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ализ, изучение</w:t>
            </w:r>
          </w:p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lastRenderedPageBreak/>
              <w:t>документации,</w:t>
            </w:r>
          </w:p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беседование,</w:t>
            </w:r>
          </w:p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ке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D1" w:rsidRPr="00A05871" w:rsidRDefault="00C85FD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lastRenderedPageBreak/>
              <w:t xml:space="preserve">Богатырёва Е.А., </w:t>
            </w:r>
            <w:r w:rsidRPr="00A05871">
              <w:rPr>
                <w:rFonts w:ascii="Times New Roman" w:hAnsi="Times New Roman"/>
              </w:rPr>
              <w:lastRenderedPageBreak/>
              <w:t>зам. директора по</w:t>
            </w:r>
          </w:p>
          <w:p w:rsidR="00C85FD1" w:rsidRPr="00A05871" w:rsidRDefault="00C85FD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МР</w:t>
            </w:r>
          </w:p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lastRenderedPageBreak/>
              <w:t xml:space="preserve">Совещание </w:t>
            </w:r>
            <w:r w:rsidRPr="00A05871">
              <w:rPr>
                <w:rFonts w:ascii="Times New Roman" w:hAnsi="Times New Roman"/>
              </w:rPr>
              <w:lastRenderedPageBreak/>
              <w:t>при директоре</w:t>
            </w:r>
          </w:p>
        </w:tc>
      </w:tr>
      <w:tr w:rsidR="00A05871" w:rsidRPr="00A05871" w:rsidTr="00875206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 xml:space="preserve">Выполнение рабочих программ за </w:t>
            </w:r>
            <w:r w:rsidRPr="00A05871">
              <w:rPr>
                <w:rFonts w:ascii="Times New Roman" w:hAnsi="Times New Roman"/>
                <w:lang w:val="en-US"/>
              </w:rPr>
              <w:t>I</w:t>
            </w:r>
            <w:r w:rsidRPr="00A05871">
              <w:rPr>
                <w:rFonts w:ascii="Times New Roman" w:hAnsi="Times New Roman"/>
              </w:rPr>
              <w:t xml:space="preserve"> полугод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 xml:space="preserve">Контроль выполнения  программ по </w:t>
            </w:r>
            <w:r w:rsidR="006E3000" w:rsidRPr="00A05871">
              <w:rPr>
                <w:rFonts w:ascii="Times New Roman" w:hAnsi="Times New Roman"/>
              </w:rPr>
              <w:t xml:space="preserve">учебным </w:t>
            </w:r>
            <w:r w:rsidRPr="00A05871">
              <w:rPr>
                <w:rFonts w:ascii="Times New Roman" w:hAnsi="Times New Roman"/>
              </w:rPr>
              <w:t>дисциплина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журналы 5-9 </w:t>
            </w:r>
            <w:r w:rsidR="001710C1" w:rsidRPr="00A05871">
              <w:rPr>
                <w:rFonts w:ascii="Times New Roman" w:hAnsi="Times New Roman"/>
              </w:rPr>
              <w:t>класс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ализ, изучение</w:t>
            </w:r>
          </w:p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окументации,</w:t>
            </w:r>
          </w:p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беседование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D1" w:rsidRPr="00A05871" w:rsidRDefault="00C85FD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Богатырёва Е.А., зам. директора по</w:t>
            </w:r>
          </w:p>
          <w:p w:rsidR="00C85FD1" w:rsidRPr="00A05871" w:rsidRDefault="00C85FD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МР</w:t>
            </w:r>
          </w:p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иказ</w:t>
            </w:r>
          </w:p>
        </w:tc>
      </w:tr>
      <w:tr w:rsidR="00A05871" w:rsidRPr="00A05871" w:rsidTr="00875206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D1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Механизм</w:t>
            </w:r>
          </w:p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чета индивидуальных</w:t>
            </w:r>
          </w:p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остижений</w:t>
            </w:r>
          </w:p>
          <w:p w:rsidR="007767BD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хся 5-9</w:t>
            </w:r>
            <w:r w:rsidR="007767BD" w:rsidRPr="00A05871">
              <w:rPr>
                <w:rFonts w:ascii="Times New Roman" w:hAnsi="Times New Roman"/>
              </w:rPr>
              <w:t xml:space="preserve"> классов</w:t>
            </w:r>
          </w:p>
          <w:p w:rsidR="00C85FD1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(портфель достижений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ценка состояния</w:t>
            </w:r>
          </w:p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работы по совершенствованию механизма учёта</w:t>
            </w:r>
          </w:p>
          <w:p w:rsidR="00C85FD1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ндивидуальных достижений обучающихс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ортфолио</w:t>
            </w:r>
          </w:p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бучающегося</w:t>
            </w:r>
          </w:p>
          <w:p w:rsidR="00C85FD1" w:rsidRPr="00A05871" w:rsidRDefault="00C85FD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D1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ализ</w:t>
            </w:r>
          </w:p>
          <w:p w:rsidR="00C85FD1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ортфол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Богатырёва Е.А., зам. директора по</w:t>
            </w:r>
          </w:p>
          <w:p w:rsidR="007767BD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Р, учителя 5-9</w:t>
            </w:r>
            <w:r w:rsidR="007767BD" w:rsidRPr="00A05871">
              <w:rPr>
                <w:rFonts w:ascii="Times New Roman" w:hAnsi="Times New Roman"/>
              </w:rPr>
              <w:t xml:space="preserve"> классов</w:t>
            </w:r>
          </w:p>
          <w:p w:rsidR="00C85FD1" w:rsidRPr="00A05871" w:rsidRDefault="00C85FD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D1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правка, приказ</w:t>
            </w:r>
          </w:p>
        </w:tc>
      </w:tr>
      <w:tr w:rsidR="00A05871" w:rsidRPr="00A05871" w:rsidTr="00875206">
        <w:trPr>
          <w:jc w:val="center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A05871" w:rsidRPr="00A05871" w:rsidTr="00875206">
        <w:trPr>
          <w:jc w:val="center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  <w:i/>
              </w:rPr>
            </w:pPr>
            <w:r w:rsidRPr="00A05871">
              <w:rPr>
                <w:rFonts w:ascii="Times New Roman" w:hAnsi="Times New Roman"/>
                <w:b/>
                <w:i/>
              </w:rPr>
              <w:t>Контроль выполнения</w:t>
            </w:r>
            <w:r w:rsidR="001710C1" w:rsidRPr="00A05871">
              <w:rPr>
                <w:rFonts w:ascii="Times New Roman" w:hAnsi="Times New Roman"/>
                <w:b/>
                <w:i/>
              </w:rPr>
              <w:t xml:space="preserve"> всеобуча</w:t>
            </w:r>
          </w:p>
        </w:tc>
      </w:tr>
      <w:tr w:rsidR="00A05871" w:rsidRPr="00A05871" w:rsidTr="00875206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осещаемость занятий</w:t>
            </w:r>
          </w:p>
          <w:p w:rsidR="001710C1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мися 5-9 </w:t>
            </w:r>
            <w:r w:rsidR="001710C1" w:rsidRPr="00A05871">
              <w:rPr>
                <w:rFonts w:ascii="Times New Roman" w:hAnsi="Times New Roman"/>
              </w:rPr>
              <w:t>классов</w:t>
            </w:r>
          </w:p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3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ализ работы классных руководителей по обеспечению посещаемости урок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ы 5-9</w:t>
            </w:r>
            <w:r w:rsidR="008479A3">
              <w:rPr>
                <w:rFonts w:ascii="Times New Roman" w:hAnsi="Times New Roman"/>
              </w:rPr>
              <w:t xml:space="preserve"> </w:t>
            </w:r>
            <w:r w:rsidR="001710C1" w:rsidRPr="00A05871">
              <w:rPr>
                <w:rFonts w:ascii="Times New Roman" w:hAnsi="Times New Roman"/>
              </w:rPr>
              <w:t>классов</w:t>
            </w:r>
            <w:r w:rsidR="008479A3">
              <w:rPr>
                <w:rFonts w:ascii="Times New Roman" w:hAnsi="Times New Roman"/>
              </w:rPr>
              <w:t>, отчеты социального педаго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ализ журналов, 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Богатырёва Е.А., зам. директора по</w:t>
            </w:r>
          </w:p>
          <w:p w:rsidR="007767BD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Р, учителя 5-9</w:t>
            </w:r>
            <w:r w:rsidR="008479A3">
              <w:rPr>
                <w:rFonts w:ascii="Times New Roman" w:hAnsi="Times New Roman"/>
              </w:rPr>
              <w:t xml:space="preserve"> классов, социальный педагог </w:t>
            </w:r>
          </w:p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ндивидуальная беседа с учителями</w:t>
            </w:r>
          </w:p>
        </w:tc>
      </w:tr>
      <w:tr w:rsidR="00A05871" w:rsidRPr="00A05871" w:rsidTr="00875206">
        <w:trPr>
          <w:jc w:val="center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  <w:i/>
              </w:rPr>
            </w:pPr>
            <w:r w:rsidRPr="00A05871">
              <w:rPr>
                <w:rFonts w:ascii="Times New Roman" w:hAnsi="Times New Roman"/>
                <w:b/>
                <w:i/>
              </w:rPr>
              <w:t>Контроль реализации</w:t>
            </w:r>
            <w:r w:rsidR="001710C1" w:rsidRPr="00A05871">
              <w:rPr>
                <w:rFonts w:ascii="Times New Roman" w:hAnsi="Times New Roman"/>
                <w:b/>
                <w:i/>
              </w:rPr>
              <w:t xml:space="preserve"> рабочих програм</w:t>
            </w:r>
            <w:r w:rsidRPr="00A05871">
              <w:rPr>
                <w:rFonts w:ascii="Times New Roman" w:hAnsi="Times New Roman"/>
                <w:b/>
                <w:i/>
              </w:rPr>
              <w:t>м и выполнения требований ФГОС О</w:t>
            </w:r>
            <w:r w:rsidR="001710C1" w:rsidRPr="00A05871">
              <w:rPr>
                <w:rFonts w:ascii="Times New Roman" w:hAnsi="Times New Roman"/>
                <w:b/>
                <w:i/>
              </w:rPr>
              <w:t>ОО</w:t>
            </w:r>
          </w:p>
        </w:tc>
      </w:tr>
      <w:tr w:rsidR="00A05871" w:rsidRPr="00A05871" w:rsidTr="00875206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firstLine="39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ребования к условиям</w:t>
            </w:r>
          </w:p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реализации основной</w:t>
            </w:r>
          </w:p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бразовательной</w:t>
            </w:r>
          </w:p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ценка соответствия</w:t>
            </w:r>
          </w:p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словий обучения и</w:t>
            </w:r>
          </w:p>
          <w:p w:rsidR="001710C1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ния обучающихся 5-9 </w:t>
            </w:r>
            <w:r w:rsidR="001710C1" w:rsidRPr="00A05871">
              <w:rPr>
                <w:rFonts w:ascii="Times New Roman" w:hAnsi="Times New Roman"/>
              </w:rPr>
              <w:t>классов</w:t>
            </w:r>
          </w:p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ребованиям ФГОС</w:t>
            </w:r>
          </w:p>
          <w:p w:rsidR="001710C1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</w:t>
            </w:r>
            <w:r w:rsidR="001710C1" w:rsidRPr="00A05871">
              <w:rPr>
                <w:rFonts w:ascii="Times New Roman" w:hAnsi="Times New Roman"/>
              </w:rPr>
              <w:t>ОО и ООП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Работа</w:t>
            </w:r>
          </w:p>
          <w:p w:rsidR="001710C1" w:rsidRPr="00A05871" w:rsidRDefault="008479A3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х объедин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беседование,</w:t>
            </w:r>
          </w:p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ализ,</w:t>
            </w:r>
          </w:p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наблюдение,</w:t>
            </w:r>
          </w:p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зучение</w:t>
            </w:r>
          </w:p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Богатырёва Е.А., зам. директора по</w:t>
            </w:r>
          </w:p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МР</w:t>
            </w:r>
          </w:p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</w:rPr>
              <w:t>Индивидуальные беседы с учителями</w:t>
            </w:r>
          </w:p>
        </w:tc>
      </w:tr>
      <w:tr w:rsidR="00A05871" w:rsidRPr="00A05871" w:rsidTr="00875206">
        <w:trPr>
          <w:jc w:val="center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75" w:rsidRPr="00A05871" w:rsidRDefault="007A167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  <w:b/>
                <w:i/>
              </w:rPr>
              <w:t>Конт</w:t>
            </w:r>
            <w:r w:rsidR="00C7052D" w:rsidRPr="00A05871">
              <w:rPr>
                <w:rFonts w:ascii="Times New Roman" w:hAnsi="Times New Roman"/>
                <w:b/>
                <w:i/>
              </w:rPr>
              <w:t xml:space="preserve">роль  состояния  внеурочной  </w:t>
            </w:r>
            <w:r w:rsidRPr="00A05871">
              <w:rPr>
                <w:rFonts w:ascii="Times New Roman" w:hAnsi="Times New Roman"/>
                <w:b/>
                <w:i/>
              </w:rPr>
              <w:t>работы</w:t>
            </w:r>
          </w:p>
        </w:tc>
      </w:tr>
      <w:tr w:rsidR="00A05871" w:rsidRPr="00A05871" w:rsidTr="00875206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ализ проведения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занятий внеурочной</w:t>
            </w:r>
          </w:p>
          <w:p w:rsidR="00C7052D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firstLine="39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 xml:space="preserve">деятельности </w:t>
            </w:r>
            <w:r w:rsidR="002029CF">
              <w:rPr>
                <w:rFonts w:ascii="Times New Roman" w:hAnsi="Times New Roman"/>
              </w:rPr>
              <w:t xml:space="preserve">обучающимися 5-9 </w:t>
            </w:r>
            <w:r w:rsidR="00C7052D" w:rsidRPr="00A05871">
              <w:rPr>
                <w:rFonts w:ascii="Times New Roman" w:hAnsi="Times New Roman"/>
              </w:rPr>
              <w:t>класс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ценка состояния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оведения занятий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внеурочной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еятельности,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ответствия их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lastRenderedPageBreak/>
              <w:t>содержания целям и</w:t>
            </w:r>
          </w:p>
          <w:p w:rsidR="00C7052D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задачам ФГОС О</w:t>
            </w:r>
            <w:r w:rsidR="00C7052D" w:rsidRPr="00A05871">
              <w:rPr>
                <w:rFonts w:ascii="Times New Roman" w:hAnsi="Times New Roman"/>
              </w:rPr>
              <w:t>О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lastRenderedPageBreak/>
              <w:t>Занятия в рамках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внеурочной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еятельности для обучающихся</w:t>
            </w:r>
          </w:p>
          <w:p w:rsidR="00C7052D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9 </w:t>
            </w:r>
            <w:r w:rsidR="00C7052D" w:rsidRPr="00A05871">
              <w:rPr>
                <w:rFonts w:ascii="Times New Roman" w:hAnsi="Times New Roman"/>
              </w:rPr>
              <w:t>класс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ематический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осещение</w:t>
            </w:r>
          </w:p>
          <w:p w:rsidR="00C7052D" w:rsidRPr="00A05871" w:rsidRDefault="000C0B21" w:rsidP="0087520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71">
              <w:rPr>
                <w:rFonts w:ascii="Times New Roman" w:hAnsi="Times New Roman"/>
              </w:rPr>
              <w:t>з</w:t>
            </w:r>
            <w:r w:rsidR="00C7052D" w:rsidRPr="00A05871">
              <w:rPr>
                <w:rFonts w:ascii="Times New Roman" w:hAnsi="Times New Roman"/>
              </w:rPr>
              <w:t xml:space="preserve">ан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Евдокимова Т.Е</w:t>
            </w:r>
            <w:r w:rsidR="000351A7" w:rsidRPr="00A05871">
              <w:rPr>
                <w:rFonts w:ascii="Times New Roman" w:hAnsi="Times New Roman"/>
              </w:rPr>
              <w:t xml:space="preserve">., куратор внеурочной деятельности </w:t>
            </w:r>
            <w:r w:rsidR="000C0B21" w:rsidRPr="00A05871">
              <w:rPr>
                <w:rFonts w:ascii="Times New Roman" w:hAnsi="Times New Roman"/>
              </w:rPr>
              <w:t>обучающихс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 xml:space="preserve">Индивидуальная беседа с педагогами, ведущими </w:t>
            </w:r>
            <w:r w:rsidRPr="00A05871">
              <w:rPr>
                <w:rFonts w:ascii="Times New Roman" w:hAnsi="Times New Roman"/>
              </w:rPr>
              <w:lastRenderedPageBreak/>
              <w:t>внеурочную деятельность</w:t>
            </w:r>
          </w:p>
        </w:tc>
      </w:tr>
      <w:tr w:rsidR="00A05871" w:rsidRPr="00A05871" w:rsidTr="00875206">
        <w:trPr>
          <w:jc w:val="center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  <w:b/>
              </w:rPr>
              <w:lastRenderedPageBreak/>
              <w:t>Март</w:t>
            </w:r>
          </w:p>
        </w:tc>
      </w:tr>
      <w:tr w:rsidR="00A05871" w:rsidRPr="00A05871" w:rsidTr="00875206">
        <w:trPr>
          <w:jc w:val="center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  <w:i/>
              </w:rPr>
            </w:pPr>
            <w:r w:rsidRPr="00A05871">
              <w:rPr>
                <w:rFonts w:ascii="Times New Roman" w:hAnsi="Times New Roman"/>
                <w:b/>
                <w:i/>
              </w:rPr>
              <w:t>Контроль реализации рабочих програм</w:t>
            </w:r>
            <w:r w:rsidR="000C0B21" w:rsidRPr="00A05871">
              <w:rPr>
                <w:rFonts w:ascii="Times New Roman" w:hAnsi="Times New Roman"/>
                <w:b/>
                <w:i/>
              </w:rPr>
              <w:t>м и выполнения требований ФГОС О</w:t>
            </w:r>
            <w:r w:rsidRPr="00A05871">
              <w:rPr>
                <w:rFonts w:ascii="Times New Roman" w:hAnsi="Times New Roman"/>
                <w:b/>
                <w:i/>
              </w:rPr>
              <w:t>ОО</w:t>
            </w:r>
          </w:p>
        </w:tc>
      </w:tr>
      <w:tr w:rsidR="00A05871" w:rsidRPr="00A05871" w:rsidTr="00875206">
        <w:trPr>
          <w:trHeight w:val="93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еятельность учителя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в условиях  реализации новых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бразовательных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тандарт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Выявление уровня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офессиональной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компетентности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чителя в вопросах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нновационной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 xml:space="preserve">деятельности, оценка </w:t>
            </w:r>
            <w:r w:rsidR="000C0B21" w:rsidRPr="00A05871">
              <w:rPr>
                <w:rFonts w:ascii="Times New Roman" w:hAnsi="Times New Roman"/>
              </w:rPr>
              <w:t>готовности педагоги</w:t>
            </w:r>
            <w:r w:rsidRPr="00A05871">
              <w:rPr>
                <w:rFonts w:ascii="Times New Roman" w:hAnsi="Times New Roman"/>
              </w:rPr>
              <w:t>ческого коллектива к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выполнению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ребований ФГОС нового поколения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ткрытые уро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осещение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ткрытых уроков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чителей, анализ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Богатырёва Е.А., зам. директора по</w:t>
            </w:r>
          </w:p>
          <w:p w:rsidR="007767BD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Р, учителя 5-9</w:t>
            </w:r>
            <w:r w:rsidR="007767BD" w:rsidRPr="00A05871">
              <w:rPr>
                <w:rFonts w:ascii="Times New Roman" w:hAnsi="Times New Roman"/>
              </w:rPr>
              <w:t xml:space="preserve"> классов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амоанализ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ткрытых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роков, приказ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05871" w:rsidRPr="00A05871" w:rsidTr="00875206">
        <w:trPr>
          <w:trHeight w:val="108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Выполнение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бразовательной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ограммы в третьей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четвер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ценка выполнения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ограмм по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едмета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Классные журналы</w:t>
            </w:r>
          </w:p>
          <w:p w:rsidR="00C7052D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9 </w:t>
            </w:r>
            <w:r w:rsidR="00C7052D" w:rsidRPr="00A05871">
              <w:rPr>
                <w:rFonts w:ascii="Times New Roman" w:hAnsi="Times New Roman"/>
              </w:rPr>
              <w:t>класс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ализ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окументации,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Богатырёва Е.А., зам. директора по</w:t>
            </w:r>
          </w:p>
          <w:p w:rsidR="007767BD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Р, учителя 5-9</w:t>
            </w:r>
            <w:r w:rsidR="007767BD" w:rsidRPr="00A05871">
              <w:rPr>
                <w:rFonts w:ascii="Times New Roman" w:hAnsi="Times New Roman"/>
              </w:rPr>
              <w:t xml:space="preserve"> классов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ндивидуальные беседы с учителями</w:t>
            </w:r>
          </w:p>
        </w:tc>
      </w:tr>
      <w:tr w:rsidR="00A05871" w:rsidRPr="00A05871" w:rsidTr="00875206">
        <w:trPr>
          <w:trHeight w:val="108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Компле</w:t>
            </w:r>
            <w:r w:rsidR="00341018">
              <w:rPr>
                <w:rFonts w:ascii="Times New Roman" w:hAnsi="Times New Roman"/>
              </w:rPr>
              <w:t>ксные контрольные работы за 2019-2020</w:t>
            </w:r>
            <w:r w:rsidRPr="00A05871">
              <w:rPr>
                <w:rFonts w:ascii="Times New Roman" w:hAnsi="Times New Roman"/>
              </w:rPr>
              <w:t xml:space="preserve"> уч.</w:t>
            </w:r>
            <w:r w:rsidR="00341018">
              <w:rPr>
                <w:rFonts w:ascii="Times New Roman" w:hAnsi="Times New Roman"/>
              </w:rPr>
              <w:t xml:space="preserve"> </w:t>
            </w:r>
            <w:r w:rsidRPr="00A05871">
              <w:rPr>
                <w:rFonts w:ascii="Times New Roman" w:hAnsi="Times New Roman"/>
              </w:rPr>
              <w:t>год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ценка уровня развития УУД у обуча</w:t>
            </w:r>
            <w:r w:rsidR="002029CF">
              <w:rPr>
                <w:rFonts w:ascii="Times New Roman" w:hAnsi="Times New Roman"/>
              </w:rPr>
              <w:t>ющихся 5-9</w:t>
            </w:r>
            <w:r w:rsidRPr="00A05871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Комплексные контрольные работ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оведение комплексных контроль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Богатырёва Е.А., зам. директора по</w:t>
            </w:r>
          </w:p>
          <w:p w:rsidR="007767BD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Р, классные руководители  5-9</w:t>
            </w:r>
            <w:r w:rsidR="007767BD" w:rsidRPr="00A05871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правка, приказ</w:t>
            </w:r>
          </w:p>
        </w:tc>
      </w:tr>
      <w:tr w:rsidR="00A05871" w:rsidRPr="00A05871" w:rsidTr="00875206">
        <w:trPr>
          <w:jc w:val="center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  <w:i/>
              </w:rPr>
            </w:pPr>
            <w:r w:rsidRPr="00A05871">
              <w:rPr>
                <w:rFonts w:ascii="Times New Roman" w:hAnsi="Times New Roman"/>
                <w:b/>
                <w:i/>
              </w:rPr>
              <w:t>Контроль за сохранением здоровья обучающихся</w:t>
            </w:r>
          </w:p>
        </w:tc>
      </w:tr>
      <w:tr w:rsidR="00A05871" w:rsidRPr="00A05871" w:rsidTr="00875206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Выполнение правил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ехники безопасности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на уроках физкультуры</w:t>
            </w:r>
          </w:p>
          <w:p w:rsidR="00C7052D" w:rsidRPr="00A05871" w:rsidRDefault="008479A3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технологии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ализ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воевременности и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качества проведения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нструктажа по</w:t>
            </w:r>
            <w:r w:rsidR="00341018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A05871">
              <w:rPr>
                <w:rFonts w:ascii="Times New Roman" w:hAnsi="Times New Roman"/>
              </w:rPr>
              <w:t>ТБ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рганизация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чебного процесса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о физкультур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Наблюдение,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беседование,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осещение уро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ирченко А.Б., зам. директора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о УМР</w:t>
            </w:r>
          </w:p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0C0B2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ндивидуаль</w:t>
            </w:r>
            <w:r w:rsidR="00C7052D" w:rsidRPr="00A05871">
              <w:rPr>
                <w:rFonts w:ascii="Times New Roman" w:hAnsi="Times New Roman"/>
              </w:rPr>
              <w:t>ные беседы с учителями</w:t>
            </w:r>
          </w:p>
        </w:tc>
      </w:tr>
      <w:tr w:rsidR="00A05871" w:rsidRPr="00A05871" w:rsidTr="00875206">
        <w:trPr>
          <w:jc w:val="center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  <w:b/>
              </w:rPr>
              <w:t>Апрель</w:t>
            </w:r>
          </w:p>
        </w:tc>
      </w:tr>
      <w:tr w:rsidR="00A05871" w:rsidRPr="00A05871" w:rsidTr="00875206">
        <w:trPr>
          <w:jc w:val="center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  <w:i/>
              </w:rPr>
            </w:pPr>
            <w:r w:rsidRPr="00A05871">
              <w:rPr>
                <w:rFonts w:ascii="Times New Roman" w:hAnsi="Times New Roman"/>
                <w:b/>
                <w:i/>
              </w:rPr>
              <w:t>Контроль  выполнения требований Федерального образовательного стандарта</w:t>
            </w:r>
          </w:p>
        </w:tc>
      </w:tr>
      <w:tr w:rsidR="00A05871" w:rsidRPr="00A05871" w:rsidTr="00875206">
        <w:trPr>
          <w:trHeight w:val="125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4C" w:rsidRPr="00A05871" w:rsidRDefault="00826E4C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4C" w:rsidRPr="00A05871" w:rsidRDefault="00826E4C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Развитие творческого</w:t>
            </w:r>
          </w:p>
          <w:p w:rsidR="00826E4C" w:rsidRPr="00A05871" w:rsidRDefault="00826E4C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отенциала ребенка</w:t>
            </w:r>
          </w:p>
          <w:p w:rsidR="00826E4C" w:rsidRPr="00A05871" w:rsidRDefault="00826E4C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через организацию</w:t>
            </w:r>
          </w:p>
          <w:p w:rsidR="00826E4C" w:rsidRPr="00A05871" w:rsidRDefault="00826E4C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внеурочной</w:t>
            </w:r>
          </w:p>
          <w:p w:rsidR="00826E4C" w:rsidRPr="00A05871" w:rsidRDefault="00826E4C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4C" w:rsidRPr="00A05871" w:rsidRDefault="00826E4C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ализ созданных</w:t>
            </w:r>
          </w:p>
          <w:p w:rsidR="00826E4C" w:rsidRPr="00A05871" w:rsidRDefault="00826E4C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словий для развития</w:t>
            </w:r>
          </w:p>
          <w:p w:rsidR="00826E4C" w:rsidRPr="00A05871" w:rsidRDefault="00826E4C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ворческого</w:t>
            </w:r>
          </w:p>
          <w:p w:rsidR="00826E4C" w:rsidRPr="00A05871" w:rsidRDefault="00826E4C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отенциала школьник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4C" w:rsidRPr="00A05871" w:rsidRDefault="00826E4C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Модель</w:t>
            </w:r>
          </w:p>
          <w:p w:rsidR="00826E4C" w:rsidRPr="00A05871" w:rsidRDefault="00826E4C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внеурочной</w:t>
            </w:r>
          </w:p>
          <w:p w:rsidR="00826E4C" w:rsidRPr="00A05871" w:rsidRDefault="00826E4C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еятельности,</w:t>
            </w:r>
          </w:p>
          <w:p w:rsidR="00826E4C" w:rsidRPr="00A05871" w:rsidRDefault="00826E4C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зданная в школ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4C" w:rsidRPr="00A05871" w:rsidRDefault="00826E4C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4C" w:rsidRPr="00A05871" w:rsidRDefault="00826E4C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Наблюдение,</w:t>
            </w:r>
          </w:p>
          <w:p w:rsidR="00826E4C" w:rsidRPr="00A05871" w:rsidRDefault="00826E4C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беседование,</w:t>
            </w:r>
          </w:p>
          <w:p w:rsidR="00826E4C" w:rsidRPr="00A05871" w:rsidRDefault="00826E4C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ке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4C" w:rsidRPr="00A05871" w:rsidRDefault="00826E4C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826E4C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Евдокимова Т.Е., куратор внеурочной деятельности обучающихс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4C" w:rsidRPr="00A05871" w:rsidRDefault="00826E4C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тчет руководителей творческих объединений</w:t>
            </w:r>
          </w:p>
        </w:tc>
      </w:tr>
      <w:tr w:rsidR="00A05871" w:rsidRPr="00A05871" w:rsidTr="00875206">
        <w:trPr>
          <w:jc w:val="center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  <w:b/>
              </w:rPr>
              <w:t>Май</w:t>
            </w:r>
          </w:p>
        </w:tc>
      </w:tr>
      <w:tr w:rsidR="00A05871" w:rsidRPr="00A05871" w:rsidTr="00875206">
        <w:trPr>
          <w:jc w:val="center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  <w:i/>
              </w:rPr>
            </w:pPr>
            <w:r w:rsidRPr="00A05871">
              <w:rPr>
                <w:rFonts w:ascii="Times New Roman" w:hAnsi="Times New Roman"/>
                <w:b/>
                <w:i/>
              </w:rPr>
              <w:t>Контроль реализации</w:t>
            </w:r>
            <w:r w:rsidR="003D5988" w:rsidRPr="00A05871">
              <w:rPr>
                <w:rFonts w:ascii="Times New Roman" w:hAnsi="Times New Roman"/>
                <w:b/>
                <w:i/>
              </w:rPr>
              <w:t xml:space="preserve"> рабочих программ и выполнения требований ФГОС</w:t>
            </w:r>
          </w:p>
        </w:tc>
      </w:tr>
      <w:tr w:rsidR="00A05871" w:rsidRPr="00A05871" w:rsidTr="00875206">
        <w:trPr>
          <w:trHeight w:val="8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 xml:space="preserve">Выполнение программного материала ООП </w:t>
            </w:r>
            <w:r w:rsidR="002029CF">
              <w:rPr>
                <w:rFonts w:ascii="Times New Roman" w:hAnsi="Times New Roman"/>
              </w:rPr>
              <w:t xml:space="preserve">в 5-9 </w:t>
            </w:r>
            <w:r w:rsidRPr="00A05871">
              <w:rPr>
                <w:rFonts w:ascii="Times New Roman" w:hAnsi="Times New Roman"/>
              </w:rPr>
              <w:t>класс</w:t>
            </w:r>
            <w:r w:rsidR="000351A7" w:rsidRPr="00A05871">
              <w:rPr>
                <w:rFonts w:ascii="Times New Roman" w:hAnsi="Times New Roman"/>
              </w:rPr>
              <w:t>ах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ценка выполнения</w:t>
            </w:r>
          </w:p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ограммного</w:t>
            </w:r>
          </w:p>
          <w:p w:rsidR="000351A7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 xml:space="preserve">материала ООП </w:t>
            </w:r>
            <w:r w:rsidR="002029CF">
              <w:rPr>
                <w:rFonts w:ascii="Times New Roman" w:hAnsi="Times New Roman"/>
              </w:rPr>
              <w:t xml:space="preserve">в 5-9 </w:t>
            </w:r>
            <w:r w:rsidR="000351A7" w:rsidRPr="00A05871">
              <w:rPr>
                <w:rFonts w:ascii="Times New Roman" w:hAnsi="Times New Roman"/>
              </w:rPr>
              <w:t>классах</w:t>
            </w:r>
          </w:p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Кл.журналы</w:t>
            </w:r>
          </w:p>
          <w:p w:rsidR="003D5988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  <w:r w:rsidR="003D5988" w:rsidRPr="00A05871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зучение</w:t>
            </w:r>
          </w:p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окументации,</w:t>
            </w:r>
          </w:p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беседование с</w:t>
            </w:r>
          </w:p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чи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Богатырёва Е.А., зам. директора по</w:t>
            </w:r>
          </w:p>
          <w:p w:rsidR="007767BD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Р, учителя 5-9</w:t>
            </w:r>
            <w:r w:rsidR="007767BD" w:rsidRPr="00A05871">
              <w:rPr>
                <w:rFonts w:ascii="Times New Roman" w:hAnsi="Times New Roman"/>
              </w:rPr>
              <w:t xml:space="preserve"> классов</w:t>
            </w:r>
          </w:p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5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иказ</w:t>
            </w:r>
          </w:p>
        </w:tc>
      </w:tr>
      <w:tr w:rsidR="00A05871" w:rsidRPr="00A05871" w:rsidTr="00875206">
        <w:trPr>
          <w:trHeight w:val="40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остижения</w:t>
            </w:r>
          </w:p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ланируемых</w:t>
            </w:r>
          </w:p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результатов обучающихся</w:t>
            </w:r>
          </w:p>
          <w:p w:rsidR="003D5988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9 </w:t>
            </w:r>
            <w:r w:rsidR="003D5988" w:rsidRPr="00A05871">
              <w:rPr>
                <w:rFonts w:ascii="Times New Roman" w:hAnsi="Times New Roman"/>
              </w:rPr>
              <w:t>класс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ценка достижения</w:t>
            </w:r>
          </w:p>
          <w:p w:rsidR="003D5988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 xml:space="preserve">планируемых результатов </w:t>
            </w:r>
            <w:r w:rsidR="002029CF">
              <w:rPr>
                <w:rFonts w:ascii="Times New Roman" w:hAnsi="Times New Roman"/>
              </w:rPr>
              <w:t xml:space="preserve">обучающимися 5-9 </w:t>
            </w:r>
            <w:r w:rsidR="003D5988" w:rsidRPr="00A05871">
              <w:rPr>
                <w:rFonts w:ascii="Times New Roman" w:hAnsi="Times New Roman"/>
              </w:rPr>
              <w:t>класс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тоговая</w:t>
            </w:r>
          </w:p>
          <w:p w:rsidR="003D5988" w:rsidRPr="00A05871" w:rsidRDefault="00E4191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 xml:space="preserve">контрольная </w:t>
            </w:r>
            <w:r w:rsidR="003D5988" w:rsidRPr="00A05871">
              <w:rPr>
                <w:rFonts w:ascii="Times New Roman" w:hAnsi="Times New Roman"/>
              </w:rPr>
              <w:t>рабо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Тематический</w:t>
            </w:r>
          </w:p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ализ,</w:t>
            </w:r>
          </w:p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наблюдение,</w:t>
            </w:r>
          </w:p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ке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Богатырёва Е.А., зам. директора по</w:t>
            </w:r>
          </w:p>
          <w:p w:rsidR="007767BD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Р, учителя 5-9</w:t>
            </w:r>
            <w:r w:rsidR="007767BD" w:rsidRPr="00A05871">
              <w:rPr>
                <w:rFonts w:ascii="Times New Roman" w:hAnsi="Times New Roman"/>
              </w:rPr>
              <w:t xml:space="preserve"> классов</w:t>
            </w:r>
          </w:p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5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правка-приказ</w:t>
            </w:r>
          </w:p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50" w:firstLine="0"/>
              <w:jc w:val="center"/>
              <w:rPr>
                <w:rFonts w:ascii="Times New Roman" w:hAnsi="Times New Roman"/>
              </w:rPr>
            </w:pPr>
          </w:p>
        </w:tc>
      </w:tr>
      <w:tr w:rsidR="00A05871" w:rsidRPr="00A05871" w:rsidTr="00875206">
        <w:trPr>
          <w:trHeight w:val="71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едметные образовательные результат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одтверждение обученности  по предмета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частие в предметных конкурсах</w:t>
            </w:r>
          </w:p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ортфолио уча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Богатырёва Е.А., зам. директора по</w:t>
            </w:r>
          </w:p>
          <w:p w:rsidR="003D5988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Р, учителя 5-9</w:t>
            </w:r>
            <w:r w:rsidR="007767BD" w:rsidRPr="00A05871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5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ставление аналитического отчета</w:t>
            </w:r>
          </w:p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50" w:firstLine="0"/>
              <w:jc w:val="center"/>
              <w:rPr>
                <w:rFonts w:ascii="Times New Roman" w:hAnsi="Times New Roman"/>
              </w:rPr>
            </w:pPr>
          </w:p>
        </w:tc>
      </w:tr>
      <w:tr w:rsidR="00A05871" w:rsidRPr="00A05871" w:rsidTr="00875206">
        <w:trPr>
          <w:trHeight w:val="67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</w:t>
            </w:r>
            <w:r w:rsidR="000351A7" w:rsidRPr="00A05871">
              <w:rPr>
                <w:rFonts w:ascii="Times New Roman" w:hAnsi="Times New Roman"/>
              </w:rPr>
              <w:t>одведение итогов введения ФГОС О</w:t>
            </w:r>
            <w:r w:rsidR="002029CF">
              <w:rPr>
                <w:rFonts w:ascii="Times New Roman" w:hAnsi="Times New Roman"/>
              </w:rPr>
              <w:t xml:space="preserve">ОО в 5-9 </w:t>
            </w:r>
            <w:r w:rsidRPr="00A05871">
              <w:rPr>
                <w:rFonts w:ascii="Times New Roman" w:hAnsi="Times New Roman"/>
              </w:rPr>
              <w:t>классах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ценка деятельности</w:t>
            </w:r>
          </w:p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едагогического коллектива</w:t>
            </w:r>
          </w:p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Результаты</w:t>
            </w:r>
          </w:p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еятельности</w:t>
            </w:r>
          </w:p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школы по</w:t>
            </w:r>
          </w:p>
          <w:p w:rsidR="003D5988" w:rsidRPr="00A05871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введению ФГОС О</w:t>
            </w:r>
            <w:r w:rsidR="003D5988" w:rsidRPr="00A05871">
              <w:rPr>
                <w:rFonts w:ascii="Times New Roman" w:hAnsi="Times New Roman"/>
              </w:rPr>
              <w:t>О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ализ,</w:t>
            </w:r>
          </w:p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кетирование,</w:t>
            </w:r>
          </w:p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зучение</w:t>
            </w:r>
          </w:p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A7" w:rsidRPr="00A05871" w:rsidRDefault="008479A3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атырева Е.А.</w:t>
            </w:r>
            <w:r w:rsidR="000351A7" w:rsidRPr="00A05871">
              <w:rPr>
                <w:rFonts w:ascii="Times New Roman" w:hAnsi="Times New Roman"/>
              </w:rPr>
              <w:t>, зам. директора</w:t>
            </w:r>
          </w:p>
          <w:p w:rsidR="003D5988" w:rsidRPr="00A05871" w:rsidRDefault="008479A3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УМР; Евдокимова Т.Е.</w:t>
            </w:r>
            <w:r w:rsidR="000351A7" w:rsidRPr="00A05871">
              <w:rPr>
                <w:rFonts w:ascii="Times New Roman" w:hAnsi="Times New Roman"/>
              </w:rPr>
              <w:t>, куратор внеурочной деятельности учащихс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E4191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алитический отчёт</w:t>
            </w:r>
          </w:p>
        </w:tc>
      </w:tr>
      <w:tr w:rsidR="00A05871" w:rsidRPr="00A05871" w:rsidTr="00875206">
        <w:trPr>
          <w:trHeight w:val="67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206" w:rsidRPr="00A05871" w:rsidRDefault="0087520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06" w:rsidRPr="00A05871" w:rsidRDefault="0087520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тработка механизма</w:t>
            </w:r>
          </w:p>
          <w:p w:rsidR="00875206" w:rsidRPr="00A05871" w:rsidRDefault="0087520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учета индивидуальных</w:t>
            </w:r>
          </w:p>
          <w:p w:rsidR="00875206" w:rsidRPr="00A05871" w:rsidRDefault="0087520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достижений</w:t>
            </w:r>
          </w:p>
          <w:p w:rsidR="00875206" w:rsidRPr="00A05871" w:rsidRDefault="002029C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хся 5-9</w:t>
            </w:r>
            <w:r w:rsidR="00875206" w:rsidRPr="00A05871">
              <w:rPr>
                <w:rFonts w:ascii="Times New Roman" w:hAnsi="Times New Roman"/>
              </w:rPr>
              <w:t xml:space="preserve"> классов</w:t>
            </w:r>
          </w:p>
          <w:p w:rsidR="00875206" w:rsidRPr="00A05871" w:rsidRDefault="0087520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(портфель достижений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06" w:rsidRPr="00A05871" w:rsidRDefault="0087520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ценка состояния</w:t>
            </w:r>
          </w:p>
          <w:p w:rsidR="00875206" w:rsidRPr="00A05871" w:rsidRDefault="0087520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работы по совершенствованию механизма учёта</w:t>
            </w:r>
          </w:p>
          <w:p w:rsidR="00875206" w:rsidRPr="00A05871" w:rsidRDefault="0087520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ндивидуальных достижений обучающихс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06" w:rsidRPr="00A05871" w:rsidRDefault="0087520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ортфолио</w:t>
            </w:r>
          </w:p>
          <w:p w:rsidR="00875206" w:rsidRPr="00A05871" w:rsidRDefault="0087520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бучающегося</w:t>
            </w:r>
          </w:p>
          <w:p w:rsidR="00875206" w:rsidRPr="00A05871" w:rsidRDefault="0087520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06" w:rsidRPr="00A05871" w:rsidRDefault="0087520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06" w:rsidRPr="00A05871" w:rsidRDefault="0087520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ализ</w:t>
            </w:r>
          </w:p>
          <w:p w:rsidR="00875206" w:rsidRPr="00A05871" w:rsidRDefault="0087520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ортфолио,</w:t>
            </w:r>
          </w:p>
          <w:p w:rsidR="00875206" w:rsidRPr="00A05871" w:rsidRDefault="0087520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06" w:rsidRPr="00A05871" w:rsidRDefault="0087520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Богатырёва Е.А., зам. директора по</w:t>
            </w:r>
          </w:p>
          <w:p w:rsidR="00875206" w:rsidRPr="00A05871" w:rsidRDefault="008479A3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Р, классные руководители  5-</w:t>
            </w:r>
            <w:r w:rsidR="002029CF">
              <w:rPr>
                <w:rFonts w:ascii="Times New Roman" w:hAnsi="Times New Roman"/>
              </w:rPr>
              <w:t>9</w:t>
            </w:r>
            <w:r w:rsidR="00875206" w:rsidRPr="00A05871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06" w:rsidRPr="00A05871" w:rsidRDefault="0087520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Выставка портфолио учащихся</w:t>
            </w:r>
          </w:p>
        </w:tc>
      </w:tr>
    </w:tbl>
    <w:p w:rsidR="00A945C5" w:rsidRPr="00A05871" w:rsidRDefault="00A945C5" w:rsidP="00A945C5">
      <w:pPr>
        <w:rPr>
          <w:rFonts w:ascii="Times New Roman" w:hAnsi="Times New Roman"/>
          <w:sz w:val="24"/>
          <w:szCs w:val="24"/>
        </w:rPr>
      </w:pPr>
    </w:p>
    <w:p w:rsidR="00A945C5" w:rsidRPr="00A05871" w:rsidRDefault="00A945C5" w:rsidP="00A945C5">
      <w:pPr>
        <w:rPr>
          <w:rFonts w:ascii="Times New Roman" w:hAnsi="Times New Roman"/>
          <w:sz w:val="24"/>
          <w:szCs w:val="24"/>
        </w:rPr>
      </w:pPr>
    </w:p>
    <w:p w:rsidR="00A945C5" w:rsidRPr="00A05871" w:rsidRDefault="00A945C5" w:rsidP="00A945C5">
      <w:pPr>
        <w:rPr>
          <w:rFonts w:ascii="Times New Roman" w:hAnsi="Times New Roman"/>
          <w:sz w:val="24"/>
          <w:szCs w:val="24"/>
        </w:rPr>
      </w:pPr>
    </w:p>
    <w:p w:rsidR="00EE293A" w:rsidRPr="00A05871" w:rsidRDefault="00EE293A">
      <w:pPr>
        <w:rPr>
          <w:rFonts w:ascii="Times New Roman" w:hAnsi="Times New Roman"/>
          <w:sz w:val="24"/>
          <w:szCs w:val="24"/>
        </w:rPr>
      </w:pPr>
    </w:p>
    <w:sectPr w:rsidR="00EE293A" w:rsidRPr="00A05871" w:rsidSect="000351A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7C9"/>
    <w:multiLevelType w:val="hybridMultilevel"/>
    <w:tmpl w:val="CE42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341E0F"/>
    <w:multiLevelType w:val="hybridMultilevel"/>
    <w:tmpl w:val="B36E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741F20"/>
    <w:multiLevelType w:val="hybridMultilevel"/>
    <w:tmpl w:val="79F89252"/>
    <w:lvl w:ilvl="0" w:tplc="963C0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45C5"/>
    <w:rsid w:val="000351A7"/>
    <w:rsid w:val="00041A35"/>
    <w:rsid w:val="00070E5F"/>
    <w:rsid w:val="000C0B21"/>
    <w:rsid w:val="00112CDB"/>
    <w:rsid w:val="001710C1"/>
    <w:rsid w:val="001868E8"/>
    <w:rsid w:val="001B336A"/>
    <w:rsid w:val="001C5E70"/>
    <w:rsid w:val="002029CF"/>
    <w:rsid w:val="0020598B"/>
    <w:rsid w:val="00215655"/>
    <w:rsid w:val="0024484A"/>
    <w:rsid w:val="002520A4"/>
    <w:rsid w:val="00341018"/>
    <w:rsid w:val="0034667F"/>
    <w:rsid w:val="003468FA"/>
    <w:rsid w:val="003779DF"/>
    <w:rsid w:val="00383B07"/>
    <w:rsid w:val="003C25C6"/>
    <w:rsid w:val="003D4843"/>
    <w:rsid w:val="003D5988"/>
    <w:rsid w:val="0044089D"/>
    <w:rsid w:val="00501235"/>
    <w:rsid w:val="00543E71"/>
    <w:rsid w:val="005F354D"/>
    <w:rsid w:val="006340BD"/>
    <w:rsid w:val="00691002"/>
    <w:rsid w:val="006B4054"/>
    <w:rsid w:val="006C3837"/>
    <w:rsid w:val="006E3000"/>
    <w:rsid w:val="0071595E"/>
    <w:rsid w:val="00762276"/>
    <w:rsid w:val="007767BD"/>
    <w:rsid w:val="007A1675"/>
    <w:rsid w:val="007A575A"/>
    <w:rsid w:val="007B0724"/>
    <w:rsid w:val="007C1996"/>
    <w:rsid w:val="00826E4C"/>
    <w:rsid w:val="008479A3"/>
    <w:rsid w:val="00864EA9"/>
    <w:rsid w:val="00875206"/>
    <w:rsid w:val="008B3DD4"/>
    <w:rsid w:val="008E5432"/>
    <w:rsid w:val="009738DA"/>
    <w:rsid w:val="00982AC6"/>
    <w:rsid w:val="009A6B9B"/>
    <w:rsid w:val="009C4F1F"/>
    <w:rsid w:val="009E0BC0"/>
    <w:rsid w:val="00A05871"/>
    <w:rsid w:val="00A2696D"/>
    <w:rsid w:val="00A33DD4"/>
    <w:rsid w:val="00A42DC1"/>
    <w:rsid w:val="00A945C5"/>
    <w:rsid w:val="00B81EF9"/>
    <w:rsid w:val="00B87871"/>
    <w:rsid w:val="00B90F04"/>
    <w:rsid w:val="00BE00E0"/>
    <w:rsid w:val="00C7052D"/>
    <w:rsid w:val="00C85FD1"/>
    <w:rsid w:val="00C97CC5"/>
    <w:rsid w:val="00CA5661"/>
    <w:rsid w:val="00D0710C"/>
    <w:rsid w:val="00E41916"/>
    <w:rsid w:val="00E52810"/>
    <w:rsid w:val="00EA04AC"/>
    <w:rsid w:val="00EE293A"/>
    <w:rsid w:val="00F4646B"/>
    <w:rsid w:val="00F55023"/>
    <w:rsid w:val="00F84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42D12-F8D7-4F95-AC2D-A45C35D6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5C5"/>
    <w:pPr>
      <w:ind w:left="709" w:hanging="709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52810"/>
    <w:pPr>
      <w:ind w:left="0" w:firstLine="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E52810"/>
    <w:pPr>
      <w:spacing w:before="100" w:beforeAutospacing="1" w:after="115" w:line="240" w:lineRule="auto"/>
      <w:ind w:left="0" w:firstLine="0"/>
    </w:pPr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C0B21"/>
    <w:pPr>
      <w:ind w:left="720" w:firstLine="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8A94-1545-48A7-ACE1-DB78A46B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нова ЛВ</dc:creator>
  <cp:keywords/>
  <dc:description/>
  <cp:lastModifiedBy>ЕгороваЕИ</cp:lastModifiedBy>
  <cp:revision>52</cp:revision>
  <cp:lastPrinted>2014-01-15T07:10:00Z</cp:lastPrinted>
  <dcterms:created xsi:type="dcterms:W3CDTF">2014-01-15T06:04:00Z</dcterms:created>
  <dcterms:modified xsi:type="dcterms:W3CDTF">2019-05-29T03:52:00Z</dcterms:modified>
</cp:coreProperties>
</file>